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DD5E" w14:textId="7364531A" w:rsidR="007732E0" w:rsidRPr="002D19C5" w:rsidRDefault="007732E0" w:rsidP="007732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**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ําหรับนักศึกษาที่มีรหัส นศ. ลงท้ายด้วย </w:t>
      </w:r>
      <w:r w:rsidRPr="002D19C5">
        <w:rPr>
          <w:rFonts w:ascii="TH SarabunPSK" w:hAnsi="TH SarabunPSK" w:cs="TH SarabunPSK"/>
          <w:b/>
          <w:bCs/>
          <w:color w:val="EE0000"/>
          <w:sz w:val="44"/>
          <w:szCs w:val="44"/>
          <w:u w:val="single"/>
          <w:cs/>
        </w:rPr>
        <w:t>เลข</w:t>
      </w:r>
      <w:r w:rsidR="00AD4E80">
        <w:rPr>
          <w:rFonts w:ascii="TH SarabunPSK" w:hAnsi="TH SarabunPSK" w:cs="TH SarabunPSK" w:hint="cs"/>
          <w:b/>
          <w:bCs/>
          <w:color w:val="EE0000"/>
          <w:sz w:val="44"/>
          <w:szCs w:val="44"/>
          <w:u w:val="single"/>
          <w:cs/>
        </w:rPr>
        <w:t>คี่</w:t>
      </w:r>
      <w:r w:rsidRPr="002D19C5">
        <w:rPr>
          <w:rFonts w:ascii="TH SarabunPSK" w:hAnsi="TH SarabunPSK" w:cs="TH SarabunPSK"/>
          <w:b/>
          <w:bCs/>
          <w:color w:val="EE0000"/>
          <w:sz w:val="44"/>
          <w:szCs w:val="44"/>
          <w:cs/>
        </w:rPr>
        <w:t xml:space="preserve">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>**</w:t>
      </w:r>
    </w:p>
    <w:p w14:paraId="5FF79169" w14:textId="7B8841F7" w:rsidR="007732E0" w:rsidRPr="00A62094" w:rsidRDefault="007732E0" w:rsidP="00A620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9C5">
        <w:rPr>
          <w:rFonts w:ascii="TH SarabunPSK" w:hAnsi="TH SarabunPSK" w:cs="TH SarabunPSK"/>
          <w:b/>
          <w:bCs/>
          <w:sz w:val="44"/>
          <w:szCs w:val="44"/>
        </w:rPr>
        <w:t>Quiz 2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: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ใช้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built-in function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ของ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>Matplotlib &amp; Pandas (15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ที)</w:t>
      </w:r>
    </w:p>
    <w:p w14:paraId="379245FB" w14:textId="2BE6FAAC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  <w:t>Matplotlib</w:t>
      </w: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กําหนดให้ฟ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ังก์ชั่น</w:t>
      </w:r>
    </w:p>
    <w:p w14:paraId="7EDC0257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>theta = np.linspace(0, 2 * np.pi, 1000)</w:t>
      </w:r>
    </w:p>
    <w:p w14:paraId="69E1A27E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>x = np.cos(theta)</w:t>
      </w:r>
    </w:p>
    <w:p w14:paraId="0BDE4B37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>y = np.sin(theta)</w:t>
      </w:r>
    </w:p>
    <w:p w14:paraId="20C2B811" w14:textId="774C97A5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จงพล็อตกราฟโดยใช้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ฟังก์ชั่น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เพื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่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แสดงความสัมพันธ์ระหว่าง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ับ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y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โดยมีหัวข้อย่อยดังน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ี้</w:t>
      </w:r>
    </w:p>
    <w:p w14:paraId="7128BC60" w14:textId="7A0E811B" w:rsidR="006766BA" w:rsidRPr="002D19C5" w:rsidRDefault="006766BA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1. </w:t>
      </w:r>
      <w:r w:rsidRPr="002D19C5">
        <w:rPr>
          <w:rFonts w:ascii="TH SarabunPSK" w:hAnsi="TH SarabunPSK" w:cs="TH SarabunPSK"/>
          <w:sz w:val="36"/>
          <w:szCs w:val="36"/>
          <w:cs/>
        </w:rPr>
        <w:t>กำหนดให้วงกลมม</w:t>
      </w:r>
      <w:r w:rsidR="00377735" w:rsidRPr="002D19C5">
        <w:rPr>
          <w:rFonts w:ascii="TH SarabunPSK" w:hAnsi="TH SarabunPSK" w:cs="TH SarabunPSK"/>
          <w:sz w:val="36"/>
          <w:szCs w:val="36"/>
          <w:cs/>
        </w:rPr>
        <w:t xml:space="preserve">ี รัศมีขนาด </w:t>
      </w:r>
      <w:r w:rsidR="00D55EE9">
        <w:rPr>
          <w:rFonts w:ascii="TH SarabunPSK" w:hAnsi="TH SarabunPSK" w:cs="TH SarabunPSK"/>
          <w:sz w:val="36"/>
          <w:szCs w:val="36"/>
        </w:rPr>
        <w:t>9</w:t>
      </w:r>
      <w:r w:rsidR="00377735"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="00377735" w:rsidRPr="002D19C5">
        <w:rPr>
          <w:rFonts w:ascii="TH SarabunPSK" w:hAnsi="TH SarabunPSK" w:cs="TH SarabunPSK"/>
          <w:sz w:val="36"/>
          <w:szCs w:val="36"/>
          <w:cs/>
        </w:rPr>
        <w:t>หน่วย</w:t>
      </w:r>
    </w:p>
    <w:p w14:paraId="691C268F" w14:textId="15999D0A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2.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ขวาบน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9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สี</w:t>
      </w:r>
      <w:r w:rsidR="001871C7">
        <w:rPr>
          <w:rFonts w:ascii="TH SarabunPSK" w:hAnsi="TH SarabunPSK" w:cs="TH SarabunPSK" w:hint="cs"/>
          <w:sz w:val="36"/>
          <w:szCs w:val="36"/>
          <w:cs/>
        </w:rPr>
        <w:t>แดง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</w:rPr>
        <w:t>(‘</w:t>
      </w:r>
      <w:r w:rsidR="00D55EE9">
        <w:rPr>
          <w:rFonts w:ascii="TH SarabunPSK" w:hAnsi="TH SarabunPSK" w:cs="TH SarabunPSK"/>
          <w:sz w:val="36"/>
          <w:szCs w:val="36"/>
        </w:rPr>
        <w:t>red</w:t>
      </w:r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222B7238" w14:textId="0E21CDC5" w:rsidR="00377735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3.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ซ้ายบน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9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18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>)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</w:t>
      </w:r>
      <w:r w:rsidR="005C795A">
        <w:rPr>
          <w:rFonts w:ascii="TH SarabunPSK" w:hAnsi="TH SarabunPSK" w:cs="TH SarabunPSK" w:hint="cs"/>
          <w:sz w:val="36"/>
          <w:szCs w:val="36"/>
          <w:cs/>
        </w:rPr>
        <w:t>สีม่วง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r w:rsidR="00D55EE9">
        <w:rPr>
          <w:rFonts w:ascii="TH SarabunPSK" w:hAnsi="TH SarabunPSK" w:cs="TH SarabunPSK"/>
          <w:sz w:val="36"/>
          <w:szCs w:val="36"/>
        </w:rPr>
        <w:t>purple</w:t>
      </w:r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38EDE380" w14:textId="1FDAEC29" w:rsidR="00377735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4.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ซ้ายล่าง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18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27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สี</w:t>
      </w:r>
      <w:r w:rsidR="005C795A">
        <w:rPr>
          <w:rFonts w:ascii="TH SarabunPSK" w:hAnsi="TH SarabunPSK" w:cs="TH SarabunPSK" w:hint="cs"/>
          <w:sz w:val="36"/>
          <w:szCs w:val="36"/>
          <w:cs/>
        </w:rPr>
        <w:t>ชมพู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r w:rsidR="00D55EE9" w:rsidRPr="002D19C5">
        <w:rPr>
          <w:rFonts w:ascii="TH SarabunPSK" w:hAnsi="TH SarabunPSK" w:cs="TH SarabunPSK"/>
          <w:sz w:val="36"/>
          <w:szCs w:val="36"/>
        </w:rPr>
        <w:t>pink</w:t>
      </w:r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7800399A" w14:textId="39082C0D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>5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.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ซีกขวา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ล่าง </w:t>
      </w:r>
      <w:r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27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36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สี</w:t>
      </w:r>
      <w:r w:rsidR="005C795A">
        <w:rPr>
          <w:rFonts w:ascii="TH SarabunPSK" w:hAnsi="TH SarabunPSK" w:cs="TH SarabunPSK" w:hint="cs"/>
          <w:sz w:val="36"/>
          <w:szCs w:val="36"/>
          <w:cs/>
        </w:rPr>
        <w:t>ฟ้า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r w:rsidR="00AD4E80" w:rsidRPr="002D19C5">
        <w:rPr>
          <w:rFonts w:ascii="TH SarabunPSK" w:hAnsi="TH SarabunPSK" w:cs="TH SarabunPSK"/>
          <w:sz w:val="36"/>
          <w:szCs w:val="36"/>
        </w:rPr>
        <w:t>skyblue</w:t>
      </w:r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3BAEBA3D" w14:textId="2C585999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>6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.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กําหนดช</w:t>
      </w:r>
      <w:r w:rsidRPr="002D19C5">
        <w:rPr>
          <w:rFonts w:ascii="TH SarabunPSK" w:hAnsi="TH SarabunPSK" w:cs="TH SarabunPSK"/>
          <w:sz w:val="36"/>
          <w:szCs w:val="36"/>
          <w:cs/>
        </w:rPr>
        <w:t>ื่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อของกราฟว่า “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I love </w:t>
      </w:r>
      <w:r w:rsidRPr="002D19C5">
        <w:rPr>
          <w:rFonts w:ascii="TH SarabunPSK" w:hAnsi="TH SarabunPSK" w:cs="TH SarabunPSK"/>
          <w:sz w:val="36"/>
          <w:szCs w:val="36"/>
        </w:rPr>
        <w:t>Matplotlib &amp; P</w:t>
      </w:r>
      <w:r w:rsidR="008D610C">
        <w:rPr>
          <w:rFonts w:ascii="TH SarabunPSK" w:hAnsi="TH SarabunPSK" w:cs="TH SarabunPSK"/>
          <w:sz w:val="36"/>
          <w:szCs w:val="36"/>
        </w:rPr>
        <w:t>’TA</w:t>
      </w:r>
      <w:r w:rsidRPr="002D19C5">
        <w:rPr>
          <w:rFonts w:ascii="TH SarabunPSK" w:hAnsi="TH SarabunPSK" w:cs="TH SarabunPSK"/>
          <w:sz w:val="36"/>
          <w:szCs w:val="36"/>
        </w:rPr>
        <w:t xml:space="preserve"> MAK MAK</w:t>
      </w:r>
      <w:r w:rsidR="007732E0" w:rsidRPr="002D19C5">
        <w:rPr>
          <w:rFonts w:ascii="TH SarabunPSK" w:hAnsi="TH SarabunPSK" w:cs="TH SarabunPSK"/>
          <w:sz w:val="36"/>
          <w:szCs w:val="36"/>
        </w:rPr>
        <w:t>”</w:t>
      </w:r>
    </w:p>
    <w:p w14:paraId="3C8B2ADF" w14:textId="22BEBF5B" w:rsidR="002D19C5" w:rsidRPr="002D19C5" w:rsidRDefault="00A62094" w:rsidP="007732E0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0E9110" wp14:editId="6764D7FC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2908300" cy="2400300"/>
            <wp:effectExtent l="0" t="0" r="6350" b="0"/>
            <wp:wrapTopAndBottom/>
            <wp:docPr id="1638510633" name="Picture 1" descr="19.1.3: Unit Circle Trigonometry - Mathematics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.1.3: Unit Circle Trigonometry - Mathematics LibreTex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ให้นําภาพวิธีทําเเละผลลัพธ์ไปใส่ใน </w:t>
      </w:r>
      <w:r w:rsidR="007732E0" w:rsidRPr="002D19C5">
        <w:rPr>
          <w:rFonts w:ascii="TH SarabunPSK" w:hAnsi="TH SarabunPSK" w:cs="TH SarabunPSK"/>
          <w:sz w:val="36"/>
          <w:szCs w:val="36"/>
        </w:rPr>
        <w:t>PDF</w:t>
      </w:r>
    </w:p>
    <w:p w14:paraId="552F3978" w14:textId="699A7EA4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  <w:lastRenderedPageBreak/>
        <w:t>Pandas</w:t>
      </w:r>
      <w:r w:rsidRPr="002D19C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103A12CE" w14:textId="2B830889" w:rsidR="007732E0" w:rsidRPr="002D19C5" w:rsidRDefault="00537B22" w:rsidP="007732E0">
      <w:p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จ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าก 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CSV </w:t>
      </w:r>
      <w:r w:rsidRPr="002D19C5">
        <w:rPr>
          <w:rFonts w:ascii="TH SarabunPSK" w:hAnsi="TH SarabunPSK" w:cs="TH SarabunPSK"/>
          <w:sz w:val="36"/>
          <w:szCs w:val="36"/>
        </w:rPr>
        <w:t>dataset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A62094" w:rsidRPr="00A62094">
        <w:rPr>
          <w:rFonts w:ascii="TH SarabunPSK" w:hAnsi="TH SarabunPSK" w:cs="TH SarabunPSK"/>
          <w:sz w:val="36"/>
          <w:szCs w:val="36"/>
        </w:rPr>
        <w:t>netflix_titles.csv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ให้ทําการ 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Clean Data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โดยที</w:t>
      </w:r>
      <w:r w:rsidR="002D19C5">
        <w:rPr>
          <w:rFonts w:ascii="TH SarabunPSK" w:hAnsi="TH SarabunPSK" w:cs="TH SarabunPSK" w:hint="cs"/>
          <w:sz w:val="36"/>
          <w:szCs w:val="36"/>
          <w:cs/>
        </w:rPr>
        <w:t>่</w:t>
      </w:r>
    </w:p>
    <w:p w14:paraId="1EF02E39" w14:textId="5AB6EE68" w:rsidR="007732E0" w:rsidRPr="002D19C5" w:rsidRDefault="007732E0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ให้เขียนคําส</w:t>
      </w:r>
      <w:r w:rsidR="007824A4" w:rsidRPr="002D19C5">
        <w:rPr>
          <w:rFonts w:ascii="TH SarabunPSK" w:hAnsi="TH SarabunPSK" w:cs="TH SarabunPSK"/>
          <w:sz w:val="36"/>
          <w:szCs w:val="36"/>
          <w:cs/>
        </w:rPr>
        <w:t xml:space="preserve">ั่งในการแสดงจำนวน </w:t>
      </w:r>
      <w:r w:rsidR="007824A4" w:rsidRPr="002D19C5">
        <w:rPr>
          <w:rFonts w:ascii="TH SarabunPSK" w:hAnsi="TH SarabunPSK" w:cs="TH SarabunPSK"/>
          <w:sz w:val="36"/>
          <w:szCs w:val="36"/>
        </w:rPr>
        <w:t xml:space="preserve">Missing Values </w:t>
      </w:r>
      <w:r w:rsidR="007824A4"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="007824A4" w:rsidRPr="002D19C5">
        <w:rPr>
          <w:rFonts w:ascii="TH SarabunPSK" w:hAnsi="TH SarabunPSK" w:cs="TH SarabunPSK"/>
          <w:sz w:val="36"/>
          <w:szCs w:val="36"/>
        </w:rPr>
        <w:t>Column</w:t>
      </w:r>
    </w:p>
    <w:p w14:paraId="01A2B99A" w14:textId="7F15CB25" w:rsidR="007824A4" w:rsidRPr="002D19C5" w:rsidRDefault="007824A4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กราฟแท่งแสดงจำนวน </w:t>
      </w:r>
      <w:r w:rsidRPr="002D19C5">
        <w:rPr>
          <w:rFonts w:ascii="TH SarabunPSK" w:hAnsi="TH SarabunPSK" w:cs="TH SarabunPSK"/>
          <w:sz w:val="36"/>
          <w:szCs w:val="36"/>
        </w:rPr>
        <w:t>Missing</w:t>
      </w:r>
      <w:r w:rsidR="00A009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00993" w:rsidRPr="002D19C5">
        <w:rPr>
          <w:rFonts w:ascii="TH SarabunPSK" w:hAnsi="TH SarabunPSK" w:cs="TH SarabunPSK"/>
          <w:sz w:val="36"/>
          <w:szCs w:val="36"/>
        </w:rPr>
        <w:t>Values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Pr="002D19C5">
        <w:rPr>
          <w:rFonts w:ascii="TH SarabunPSK" w:hAnsi="TH SarabunPSK" w:cs="TH SarabunPSK"/>
          <w:sz w:val="36"/>
          <w:szCs w:val="36"/>
        </w:rPr>
        <w:t>Column</w:t>
      </w:r>
    </w:p>
    <w:p w14:paraId="4CD00A27" w14:textId="2779FD32" w:rsidR="007824A4" w:rsidRPr="002D19C5" w:rsidRDefault="00215128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 xml:space="preserve">สําหรับ </w:t>
      </w:r>
      <w:r w:rsidRPr="002D19C5">
        <w:rPr>
          <w:rFonts w:ascii="TH SarabunPSK" w:hAnsi="TH SarabunPSK" w:cs="TH SarabunPSK"/>
          <w:sz w:val="36"/>
          <w:szCs w:val="36"/>
        </w:rPr>
        <w:t xml:space="preserve">Column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ที่มีค่า </w:t>
      </w:r>
      <w:r w:rsidRPr="002D19C5">
        <w:rPr>
          <w:rFonts w:ascii="TH SarabunPSK" w:hAnsi="TH SarabunPSK" w:cs="TH SarabunPSK"/>
          <w:sz w:val="36"/>
          <w:szCs w:val="36"/>
        </w:rPr>
        <w:t xml:space="preserve">Null &gt; </w:t>
      </w:r>
      <w:r w:rsidR="00D55EE9">
        <w:rPr>
          <w:rFonts w:ascii="TH SarabunPSK" w:hAnsi="TH SarabunPSK" w:cs="TH SarabunPSK"/>
          <w:sz w:val="36"/>
          <w:szCs w:val="36"/>
        </w:rPr>
        <w:t>800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ตัวให้ </w:t>
      </w:r>
      <w:r w:rsidRPr="002D19C5">
        <w:rPr>
          <w:rFonts w:ascii="TH SarabunPSK" w:hAnsi="TH SarabunPSK" w:cs="TH SarabunPSK"/>
          <w:sz w:val="36"/>
          <w:szCs w:val="36"/>
        </w:rPr>
        <w:t xml:space="preserve">Drop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บรรทัดที่มีค่า </w:t>
      </w:r>
      <w:r w:rsidRPr="002D19C5">
        <w:rPr>
          <w:rFonts w:ascii="TH SarabunPSK" w:hAnsi="TH SarabunPSK" w:cs="TH SarabunPSK"/>
          <w:sz w:val="36"/>
          <w:szCs w:val="36"/>
        </w:rPr>
        <w:t xml:space="preserve">Null </w:t>
      </w:r>
      <w:r w:rsidRPr="002D19C5">
        <w:rPr>
          <w:rFonts w:ascii="TH SarabunPSK" w:hAnsi="TH SarabunPSK" w:cs="TH SarabunPSK"/>
          <w:sz w:val="36"/>
          <w:szCs w:val="36"/>
          <w:cs/>
        </w:rPr>
        <w:t>ทิ้งไป</w:t>
      </w:r>
    </w:p>
    <w:p w14:paraId="35ADE901" w14:textId="51E97E96" w:rsidR="002D19C5" w:rsidRPr="002D19C5" w:rsidRDefault="00215128" w:rsidP="007732E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sz w:val="36"/>
          <w:szCs w:val="36"/>
          <w:cs/>
        </w:rPr>
        <w:t>กราฟแท่ง</w:t>
      </w:r>
      <w:r w:rsidR="00A00993">
        <w:rPr>
          <w:rFonts w:ascii="TH SarabunPSK" w:hAnsi="TH SarabunPSK" w:cs="TH SarabunPSK" w:hint="cs"/>
          <w:sz w:val="36"/>
          <w:szCs w:val="36"/>
          <w:cs/>
        </w:rPr>
        <w:t>อีกครั้งโดย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แสดงจำนวน </w:t>
      </w:r>
      <w:r w:rsidRPr="002D19C5">
        <w:rPr>
          <w:rFonts w:ascii="TH SarabunPSK" w:hAnsi="TH SarabunPSK" w:cs="TH SarabunPSK"/>
          <w:sz w:val="36"/>
          <w:szCs w:val="36"/>
        </w:rPr>
        <w:t>Missing</w:t>
      </w:r>
      <w:r w:rsidR="00A009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00993" w:rsidRPr="002D19C5">
        <w:rPr>
          <w:rFonts w:ascii="TH SarabunPSK" w:hAnsi="TH SarabunPSK" w:cs="TH SarabunPSK"/>
          <w:sz w:val="36"/>
          <w:szCs w:val="36"/>
        </w:rPr>
        <w:t>Values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Pr="002D19C5">
        <w:rPr>
          <w:rFonts w:ascii="TH SarabunPSK" w:hAnsi="TH SarabunPSK" w:cs="TH SarabunPSK"/>
          <w:sz w:val="36"/>
          <w:szCs w:val="36"/>
        </w:rPr>
        <w:t>Column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 หลังจากทำการ </w:t>
      </w:r>
      <w:r w:rsidRPr="002D19C5">
        <w:rPr>
          <w:rFonts w:ascii="TH SarabunPSK" w:hAnsi="TH SarabunPSK" w:cs="TH SarabunPSK"/>
          <w:sz w:val="36"/>
          <w:szCs w:val="36"/>
        </w:rPr>
        <w:t xml:space="preserve">Drop </w:t>
      </w:r>
      <w:r w:rsidRPr="002D19C5">
        <w:rPr>
          <w:rFonts w:ascii="TH SarabunPSK" w:hAnsi="TH SarabunPSK" w:cs="TH SarabunPSK"/>
          <w:sz w:val="36"/>
          <w:szCs w:val="36"/>
          <w:cs/>
        </w:rPr>
        <w:t>ข้อมูลทิ้งออกไป</w:t>
      </w:r>
    </w:p>
    <w:p w14:paraId="3FCB9D23" w14:textId="3960D34E" w:rsidR="002D19C5" w:rsidRPr="002D19C5" w:rsidRDefault="002D19C5" w:rsidP="007732E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 xml:space="preserve">ทำการแสดงข้อมูล </w:t>
      </w:r>
      <w:r w:rsidR="00D55EE9">
        <w:rPr>
          <w:rFonts w:ascii="TH SarabunPSK" w:hAnsi="TH SarabunPSK" w:cs="TH SarabunPSK"/>
          <w:sz w:val="36"/>
          <w:szCs w:val="36"/>
        </w:rPr>
        <w:t>9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>บรร</w:t>
      </w:r>
      <w:r>
        <w:rPr>
          <w:rFonts w:ascii="TH SarabunPSK" w:hAnsi="TH SarabunPSK" w:cs="TH SarabunPSK" w:hint="cs"/>
          <w:sz w:val="36"/>
          <w:szCs w:val="36"/>
          <w:cs/>
        </w:rPr>
        <w:t>ทัด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แรกและ </w:t>
      </w:r>
      <w:r w:rsidR="00D55EE9">
        <w:rPr>
          <w:rFonts w:ascii="TH SarabunPSK" w:hAnsi="TH SarabunPSK" w:cs="TH SarabunPSK"/>
          <w:sz w:val="36"/>
          <w:szCs w:val="36"/>
        </w:rPr>
        <w:t>9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บรรทัดสุดท้ายหลังจาก </w:t>
      </w:r>
      <w:r w:rsidRPr="002D19C5">
        <w:rPr>
          <w:rFonts w:ascii="TH SarabunPSK" w:hAnsi="TH SarabunPSK" w:cs="TH SarabunPSK"/>
          <w:sz w:val="36"/>
          <w:szCs w:val="36"/>
        </w:rPr>
        <w:t xml:space="preserve">Clean Data </w:t>
      </w:r>
      <w:r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 w:rsidRPr="002D19C5">
        <w:rPr>
          <w:rFonts w:ascii="TH SarabunPSK" w:hAnsi="TH SarabunPSK" w:cs="TH SarabunPSK"/>
          <w:sz w:val="36"/>
          <w:szCs w:val="36"/>
          <w:cs/>
        </w:rPr>
        <w:t>แล้ว</w:t>
      </w:r>
    </w:p>
    <w:p w14:paraId="7A3DDCF8" w14:textId="236E834E" w:rsidR="00C17A87" w:rsidRPr="002D19C5" w:rsidRDefault="007732E0" w:rsidP="007732E0">
      <w:p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ให้นําภาพวิธีทําเเละผลลัพธ์</w:t>
      </w:r>
      <w:r w:rsidR="002D19C5" w:rsidRPr="002D19C5">
        <w:rPr>
          <w:rFonts w:ascii="TH SarabunPSK" w:hAnsi="TH SarabunPSK" w:cs="TH SarabunPSK"/>
          <w:sz w:val="36"/>
          <w:szCs w:val="36"/>
          <w:cs/>
        </w:rPr>
        <w:t>แต่ละข้อ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ไปใส่ใน </w:t>
      </w:r>
      <w:r w:rsidRPr="002D19C5">
        <w:rPr>
          <w:rFonts w:ascii="TH SarabunPSK" w:hAnsi="TH SarabunPSK" w:cs="TH SarabunPSK"/>
          <w:sz w:val="36"/>
          <w:szCs w:val="36"/>
        </w:rPr>
        <w:t>PDF</w:t>
      </w:r>
    </w:p>
    <w:sectPr w:rsidR="00C17A87" w:rsidRPr="002D19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376DC"/>
    <w:multiLevelType w:val="hybridMultilevel"/>
    <w:tmpl w:val="E8747278"/>
    <w:lvl w:ilvl="0" w:tplc="CFD4A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E0"/>
    <w:rsid w:val="001871C7"/>
    <w:rsid w:val="00215128"/>
    <w:rsid w:val="0024695C"/>
    <w:rsid w:val="002D19C5"/>
    <w:rsid w:val="00377735"/>
    <w:rsid w:val="003A4833"/>
    <w:rsid w:val="003A496D"/>
    <w:rsid w:val="00493AEE"/>
    <w:rsid w:val="00503FC6"/>
    <w:rsid w:val="00537B22"/>
    <w:rsid w:val="00550766"/>
    <w:rsid w:val="005C795A"/>
    <w:rsid w:val="006766BA"/>
    <w:rsid w:val="006B683A"/>
    <w:rsid w:val="006D7039"/>
    <w:rsid w:val="006E515F"/>
    <w:rsid w:val="007732E0"/>
    <w:rsid w:val="007824A4"/>
    <w:rsid w:val="008941CD"/>
    <w:rsid w:val="008D610C"/>
    <w:rsid w:val="009501D4"/>
    <w:rsid w:val="009D0603"/>
    <w:rsid w:val="00A00993"/>
    <w:rsid w:val="00A62094"/>
    <w:rsid w:val="00AD4E80"/>
    <w:rsid w:val="00C17A87"/>
    <w:rsid w:val="00D06564"/>
    <w:rsid w:val="00D5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342B"/>
  <w15:chartTrackingRefBased/>
  <w15:docId w15:val="{A027B701-2C8C-4BA0-BFA3-B9CD2982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2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2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732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732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73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2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9486-961A-49F5-AE40-6097062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chayauam</dc:creator>
  <cp:keywords/>
  <dc:description/>
  <cp:lastModifiedBy>nattawut chayauam</cp:lastModifiedBy>
  <cp:revision>11</cp:revision>
  <dcterms:created xsi:type="dcterms:W3CDTF">2025-07-22T06:49:00Z</dcterms:created>
  <dcterms:modified xsi:type="dcterms:W3CDTF">2025-07-22T07:48:00Z</dcterms:modified>
</cp:coreProperties>
</file>